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541E6E">
        <w:rPr>
          <w:b/>
          <w:sz w:val="32"/>
          <w:szCs w:val="32"/>
        </w:rPr>
        <w:t>октябрь</w:t>
      </w:r>
      <w:r w:rsidR="00C65CFC">
        <w:rPr>
          <w:b/>
          <w:sz w:val="32"/>
          <w:szCs w:val="32"/>
        </w:rPr>
        <w:t xml:space="preserve"> </w:t>
      </w:r>
      <w:r w:rsidR="00750CDA">
        <w:rPr>
          <w:b/>
          <w:sz w:val="32"/>
          <w:szCs w:val="32"/>
        </w:rPr>
        <w:t>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541E6E">
            <w:r w:rsidRPr="00196FF0">
              <w:t xml:space="preserve">Поступило на разрешение за </w:t>
            </w:r>
            <w:r w:rsidR="00541E6E">
              <w:t>октябрь</w:t>
            </w:r>
            <w:r>
              <w:t xml:space="preserve"> 2023</w:t>
            </w:r>
          </w:p>
        </w:tc>
        <w:tc>
          <w:tcPr>
            <w:tcW w:w="993" w:type="dxa"/>
          </w:tcPr>
          <w:p w:rsidR="00FC5DAE" w:rsidRPr="00D3664C" w:rsidRDefault="00541E6E" w:rsidP="004C34D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541E6E" w:rsidP="001C065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541E6E" w:rsidP="001C065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541E6E" w:rsidP="001C065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541E6E">
            <w:r w:rsidRPr="00196FF0">
              <w:t xml:space="preserve">Всего рассмотрено за </w:t>
            </w:r>
            <w:r w:rsidR="00541E6E">
              <w:t>октябрь</w:t>
            </w:r>
            <w:r w:rsidR="00E54676">
              <w:t xml:space="preserve"> </w:t>
            </w:r>
            <w:r>
              <w:t>2023</w:t>
            </w:r>
          </w:p>
        </w:tc>
        <w:tc>
          <w:tcPr>
            <w:tcW w:w="993" w:type="dxa"/>
          </w:tcPr>
          <w:p w:rsidR="00FC5DAE" w:rsidRPr="00D3664C" w:rsidRDefault="00541E6E" w:rsidP="004C34D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541E6E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541E6E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541E6E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541E6E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541E6E">
              <w:t>октября</w:t>
            </w:r>
          </w:p>
        </w:tc>
        <w:tc>
          <w:tcPr>
            <w:tcW w:w="993" w:type="dxa"/>
          </w:tcPr>
          <w:p w:rsidR="00FC5DAE" w:rsidRPr="00D3664C" w:rsidRDefault="00541E6E" w:rsidP="004C34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541E6E" w:rsidP="001C06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541E6E" w:rsidP="001C06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541E6E" w:rsidP="001C06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DF4556" w:rsidRPr="007B1B0A" w:rsidTr="00DF4556">
        <w:trPr>
          <w:trHeight w:val="132"/>
        </w:trPr>
        <w:tc>
          <w:tcPr>
            <w:tcW w:w="534" w:type="dxa"/>
            <w:shd w:val="clear" w:color="auto" w:fill="auto"/>
          </w:tcPr>
          <w:p w:rsidR="00DF4556" w:rsidRPr="00225476" w:rsidRDefault="00DF4556" w:rsidP="00DF455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DF4556" w:rsidRPr="00225476" w:rsidRDefault="00DF4556" w:rsidP="00DF455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F4556" w:rsidRPr="007B1B0A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B57E12" w:rsidRDefault="00DF4556" w:rsidP="00DF455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F4556" w:rsidRPr="007B1B0A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B924EA">
        <w:tc>
          <w:tcPr>
            <w:tcW w:w="534" w:type="dxa"/>
            <w:shd w:val="clear" w:color="auto" w:fill="auto"/>
          </w:tcPr>
          <w:p w:rsidR="00DF4556" w:rsidRPr="005F54C3" w:rsidRDefault="00DF4556" w:rsidP="00DF455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DF4556" w:rsidRPr="005F54C3" w:rsidRDefault="00DF4556" w:rsidP="00DF455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F4556" w:rsidRPr="007B1B0A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B57E12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F4556" w:rsidRPr="007B1B0A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B924EA">
        <w:tc>
          <w:tcPr>
            <w:tcW w:w="534" w:type="dxa"/>
            <w:shd w:val="clear" w:color="auto" w:fill="auto"/>
          </w:tcPr>
          <w:p w:rsidR="00DF4556" w:rsidRPr="005F54C3" w:rsidRDefault="00DF4556" w:rsidP="00DF455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DF4556" w:rsidRPr="005F54C3" w:rsidRDefault="00DF4556" w:rsidP="00DF455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B924EA">
        <w:tc>
          <w:tcPr>
            <w:tcW w:w="534" w:type="dxa"/>
            <w:shd w:val="clear" w:color="auto" w:fill="auto"/>
          </w:tcPr>
          <w:p w:rsidR="00DF4556" w:rsidRPr="005F54C3" w:rsidRDefault="00DF4556" w:rsidP="00DF455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DF4556" w:rsidRPr="005F54C3" w:rsidRDefault="00DF4556" w:rsidP="00DF455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B924EA">
        <w:tc>
          <w:tcPr>
            <w:tcW w:w="534" w:type="dxa"/>
            <w:shd w:val="clear" w:color="auto" w:fill="auto"/>
          </w:tcPr>
          <w:p w:rsidR="00DF4556" w:rsidRPr="005F54C3" w:rsidRDefault="00DF4556" w:rsidP="00DF455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DF4556" w:rsidRPr="005F54C3" w:rsidRDefault="00DF4556" w:rsidP="00DF455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EB541E" w:rsidRDefault="00DF4556" w:rsidP="00DF45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B924EA">
        <w:tc>
          <w:tcPr>
            <w:tcW w:w="534" w:type="dxa"/>
            <w:shd w:val="clear" w:color="auto" w:fill="auto"/>
          </w:tcPr>
          <w:p w:rsidR="00DF4556" w:rsidRPr="005F54C3" w:rsidRDefault="00DF4556" w:rsidP="00DF455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DF4556" w:rsidRPr="005F54C3" w:rsidRDefault="00DF4556" w:rsidP="00DF455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B924EA">
        <w:tc>
          <w:tcPr>
            <w:tcW w:w="534" w:type="dxa"/>
            <w:shd w:val="clear" w:color="auto" w:fill="auto"/>
          </w:tcPr>
          <w:p w:rsidR="00DF4556" w:rsidRPr="00225476" w:rsidRDefault="00DF4556" w:rsidP="00DF455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DF4556" w:rsidRPr="00225476" w:rsidRDefault="00DF4556" w:rsidP="00DF455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B924EA">
        <w:tc>
          <w:tcPr>
            <w:tcW w:w="534" w:type="dxa"/>
            <w:shd w:val="clear" w:color="auto" w:fill="auto"/>
          </w:tcPr>
          <w:p w:rsidR="00DF4556" w:rsidRPr="005F54C3" w:rsidRDefault="00DF4556" w:rsidP="00DF455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DF4556" w:rsidRPr="005F54C3" w:rsidRDefault="00DF4556" w:rsidP="00DF455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B924EA">
        <w:tc>
          <w:tcPr>
            <w:tcW w:w="534" w:type="dxa"/>
            <w:shd w:val="clear" w:color="auto" w:fill="auto"/>
          </w:tcPr>
          <w:p w:rsidR="00DF4556" w:rsidRPr="005F54C3" w:rsidRDefault="00DF4556" w:rsidP="00DF455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DF4556" w:rsidRPr="005F54C3" w:rsidRDefault="00DF4556" w:rsidP="00DF455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B924EA">
        <w:tc>
          <w:tcPr>
            <w:tcW w:w="534" w:type="dxa"/>
            <w:shd w:val="clear" w:color="auto" w:fill="auto"/>
          </w:tcPr>
          <w:p w:rsidR="00DF4556" w:rsidRPr="00225476" w:rsidRDefault="00DF4556" w:rsidP="00DF455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DF4556" w:rsidRPr="00225476" w:rsidRDefault="00DF4556" w:rsidP="00DF455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B924EA">
        <w:tc>
          <w:tcPr>
            <w:tcW w:w="534" w:type="dxa"/>
            <w:shd w:val="clear" w:color="auto" w:fill="auto"/>
          </w:tcPr>
          <w:p w:rsidR="00DF4556" w:rsidRPr="005F54C3" w:rsidRDefault="00DF4556" w:rsidP="00DF455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DF4556" w:rsidRPr="005F54C3" w:rsidRDefault="00DF4556" w:rsidP="00DF455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8C0C90">
        <w:tc>
          <w:tcPr>
            <w:tcW w:w="534" w:type="dxa"/>
            <w:shd w:val="clear" w:color="auto" w:fill="auto"/>
          </w:tcPr>
          <w:p w:rsidR="00DF4556" w:rsidRPr="005F54C3" w:rsidRDefault="00DF4556" w:rsidP="00DF455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DF4556" w:rsidRPr="005F54C3" w:rsidRDefault="00DF4556" w:rsidP="00DF455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F4556" w:rsidRPr="00546C00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4556" w:rsidRPr="007B1B0A" w:rsidTr="008C0C90">
        <w:tc>
          <w:tcPr>
            <w:tcW w:w="534" w:type="dxa"/>
            <w:shd w:val="clear" w:color="auto" w:fill="auto"/>
          </w:tcPr>
          <w:p w:rsidR="00DF4556" w:rsidRPr="007B1B0A" w:rsidRDefault="00DF4556" w:rsidP="00DF455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F4556" w:rsidRPr="00ED5720" w:rsidRDefault="00DF4556" w:rsidP="00DF455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F4556" w:rsidRPr="00FF16F1" w:rsidRDefault="00DF4556" w:rsidP="00DF455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F4556" w:rsidRPr="007B1B0A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F4556" w:rsidRPr="00942995" w:rsidRDefault="00DF4556" w:rsidP="00DF455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DF4556" w:rsidRPr="007B1B0A" w:rsidRDefault="00DF4556" w:rsidP="00DF455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026A0F" w:rsidP="0014425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026A0F" w:rsidP="004C34D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026A0F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5C0CCA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5C0CCA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5C0CCA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5C0CCA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5C0CCA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5C0CCA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5C0CCA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5C0CCA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5C0CCA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5C0CCA" w:rsidP="00FB5324">
            <w:pPr>
              <w:rPr>
                <w:b/>
              </w:rPr>
            </w:pPr>
            <w:r>
              <w:rPr>
                <w:b/>
              </w:rPr>
              <w:t>17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1440C"/>
    <w:rsid w:val="00026A0F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50EB"/>
    <w:rsid w:val="00156CD9"/>
    <w:rsid w:val="00167519"/>
    <w:rsid w:val="001A534C"/>
    <w:rsid w:val="001E1F1E"/>
    <w:rsid w:val="002005DD"/>
    <w:rsid w:val="002067FE"/>
    <w:rsid w:val="00213C86"/>
    <w:rsid w:val="00226E9A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8399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41E6E"/>
    <w:rsid w:val="00556847"/>
    <w:rsid w:val="005613E1"/>
    <w:rsid w:val="00572ABB"/>
    <w:rsid w:val="00583FE1"/>
    <w:rsid w:val="005B0774"/>
    <w:rsid w:val="005B558A"/>
    <w:rsid w:val="005C0CCA"/>
    <w:rsid w:val="005C158F"/>
    <w:rsid w:val="005D34FF"/>
    <w:rsid w:val="005F04F5"/>
    <w:rsid w:val="005F7710"/>
    <w:rsid w:val="00603469"/>
    <w:rsid w:val="006445FB"/>
    <w:rsid w:val="00657529"/>
    <w:rsid w:val="00665757"/>
    <w:rsid w:val="006753E5"/>
    <w:rsid w:val="00690F4B"/>
    <w:rsid w:val="006C64E3"/>
    <w:rsid w:val="006C7DE5"/>
    <w:rsid w:val="006F0F8E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944D6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66357"/>
    <w:rsid w:val="00CA0207"/>
    <w:rsid w:val="00CB1775"/>
    <w:rsid w:val="00CC4C6E"/>
    <w:rsid w:val="00D0315E"/>
    <w:rsid w:val="00D41C6A"/>
    <w:rsid w:val="00D75FEF"/>
    <w:rsid w:val="00D7610F"/>
    <w:rsid w:val="00D8067D"/>
    <w:rsid w:val="00DE1F43"/>
    <w:rsid w:val="00DF4556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F32D9C"/>
    <w:rsid w:val="00F66300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426B-0FBA-4588-94A0-9886BD85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33</cp:revision>
  <cp:lastPrinted>2024-04-26T07:14:00Z</cp:lastPrinted>
  <dcterms:created xsi:type="dcterms:W3CDTF">2022-09-30T04:21:00Z</dcterms:created>
  <dcterms:modified xsi:type="dcterms:W3CDTF">2024-04-26T09:36:00Z</dcterms:modified>
</cp:coreProperties>
</file>